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0F363" w14:textId="3708EB4E" w:rsidR="00AE0BC7" w:rsidRDefault="00AE0BC7"/>
    <w:p w14:paraId="6C37D504" w14:textId="06982063" w:rsidR="001054AC" w:rsidRPr="00D3698A" w:rsidRDefault="001054AC" w:rsidP="00D3698A">
      <w:pPr>
        <w:ind w:left="0"/>
        <w:jc w:val="center"/>
        <w:rPr>
          <w:rFonts w:ascii="Arial" w:hAnsi="Arial"/>
          <w:sz w:val="28"/>
          <w:szCs w:val="28"/>
        </w:rPr>
      </w:pPr>
      <w:r w:rsidRPr="00D3698A">
        <w:rPr>
          <w:rFonts w:ascii="Arial" w:hAnsi="Arial"/>
          <w:sz w:val="28"/>
          <w:szCs w:val="28"/>
        </w:rPr>
        <w:t>Membership Pledge Form</w:t>
      </w:r>
    </w:p>
    <w:p w14:paraId="2A3FAB43" w14:textId="77777777" w:rsidR="001054AC" w:rsidRPr="00D3698A" w:rsidRDefault="001054AC" w:rsidP="001054AC">
      <w:pPr>
        <w:pStyle w:val="Default"/>
        <w:rPr>
          <w:rFonts w:ascii="Arial" w:hAnsi="Arial" w:cs="Arial"/>
        </w:rPr>
      </w:pPr>
    </w:p>
    <w:p w14:paraId="6799F850" w14:textId="4EC7EF4E" w:rsidR="001054AC" w:rsidRPr="00D3698A" w:rsidRDefault="001054AC" w:rsidP="001054AC">
      <w:pPr>
        <w:pStyle w:val="Pa2"/>
        <w:spacing w:after="40"/>
        <w:rPr>
          <w:rFonts w:ascii="Arial" w:hAnsi="Arial" w:cs="Arial"/>
          <w:color w:val="000000"/>
          <w:sz w:val="22"/>
          <w:szCs w:val="22"/>
        </w:rPr>
      </w:pPr>
      <w:r w:rsidRPr="00D3698A">
        <w:rPr>
          <w:rFonts w:ascii="Arial" w:hAnsi="Arial" w:cs="Arial"/>
          <w:color w:val="000000"/>
          <w:sz w:val="22"/>
          <w:szCs w:val="22"/>
        </w:rPr>
        <w:t xml:space="preserve">Any person supporting the objectives and actions of the Rotarian Action Group for Peace can become a member. </w:t>
      </w:r>
    </w:p>
    <w:p w14:paraId="67346B42" w14:textId="77777777" w:rsidR="001054AC" w:rsidRPr="00D3698A" w:rsidRDefault="001054AC" w:rsidP="001054AC">
      <w:pPr>
        <w:pStyle w:val="Default"/>
        <w:rPr>
          <w:rFonts w:ascii="Arial" w:hAnsi="Arial" w:cs="Arial"/>
        </w:rPr>
      </w:pPr>
    </w:p>
    <w:p w14:paraId="18D80023" w14:textId="2EFF6BB1" w:rsidR="001054AC" w:rsidRPr="00D3698A" w:rsidRDefault="001054AC" w:rsidP="001054AC">
      <w:pPr>
        <w:pStyle w:val="Pa2"/>
        <w:spacing w:after="40"/>
        <w:rPr>
          <w:rFonts w:ascii="Arial" w:hAnsi="Arial" w:cs="Arial"/>
          <w:color w:val="000000"/>
          <w:sz w:val="22"/>
          <w:szCs w:val="22"/>
        </w:rPr>
      </w:pPr>
      <w:r w:rsidRPr="00D3698A">
        <w:rPr>
          <w:rFonts w:ascii="Arial" w:hAnsi="Arial" w:cs="Arial"/>
          <w:color w:val="000000"/>
          <w:sz w:val="22"/>
          <w:szCs w:val="22"/>
        </w:rPr>
        <w:t>I / We would like to become members as</w:t>
      </w:r>
    </w:p>
    <w:p w14:paraId="6804B1A6" w14:textId="77777777" w:rsidR="001054AC" w:rsidRPr="00D3698A" w:rsidRDefault="001054AC" w:rsidP="001054AC">
      <w:pPr>
        <w:pStyle w:val="Default"/>
        <w:rPr>
          <w:rFonts w:ascii="Arial" w:hAnsi="Arial" w:cs="Arial"/>
        </w:rPr>
      </w:pPr>
    </w:p>
    <w:p w14:paraId="318A07D9" w14:textId="77777777" w:rsidR="001054AC" w:rsidRPr="00D3698A" w:rsidRDefault="001054AC" w:rsidP="001054A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3698A">
        <w:rPr>
          <w:rFonts w:ascii="Arial" w:hAnsi="Arial" w:cs="Arial"/>
          <w:sz w:val="22"/>
          <w:szCs w:val="22"/>
        </w:rPr>
        <w:t xml:space="preserve">Individuals: CHF 50.- </w:t>
      </w:r>
    </w:p>
    <w:p w14:paraId="175BCE1A" w14:textId="77777777" w:rsidR="001054AC" w:rsidRPr="00D3698A" w:rsidRDefault="001054AC" w:rsidP="001054A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D3698A">
        <w:rPr>
          <w:rFonts w:ascii="Arial" w:hAnsi="Arial" w:cs="Arial"/>
          <w:sz w:val="22"/>
          <w:szCs w:val="22"/>
        </w:rPr>
        <w:t>Rotaracters</w:t>
      </w:r>
      <w:proofErr w:type="spellEnd"/>
      <w:r w:rsidRPr="00D3698A">
        <w:rPr>
          <w:rFonts w:ascii="Arial" w:hAnsi="Arial" w:cs="Arial"/>
          <w:sz w:val="22"/>
          <w:szCs w:val="22"/>
        </w:rPr>
        <w:t>: CHF 20.-</w:t>
      </w:r>
    </w:p>
    <w:p w14:paraId="37FE6CC0" w14:textId="77777777" w:rsidR="001054AC" w:rsidRPr="00D3698A" w:rsidRDefault="001054AC" w:rsidP="001054A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3698A">
        <w:rPr>
          <w:rFonts w:ascii="Arial" w:hAnsi="Arial" w:cs="Arial"/>
          <w:sz w:val="22"/>
          <w:szCs w:val="22"/>
        </w:rPr>
        <w:t>Rotary Clubs: CHF 10.- per club member</w:t>
      </w:r>
    </w:p>
    <w:p w14:paraId="369EC928" w14:textId="77777777" w:rsidR="001054AC" w:rsidRPr="00D3698A" w:rsidRDefault="001054AC" w:rsidP="001054A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D3698A">
        <w:rPr>
          <w:rFonts w:ascii="Arial" w:hAnsi="Arial" w:cs="Arial"/>
          <w:sz w:val="22"/>
          <w:szCs w:val="22"/>
        </w:rPr>
        <w:t>Rotaract Clubs: CHF 5.- per club member</w:t>
      </w:r>
    </w:p>
    <w:p w14:paraId="0497E158" w14:textId="6E4F6371" w:rsidR="001054AC" w:rsidRDefault="001054AC" w:rsidP="001054AC">
      <w:pPr>
        <w:pStyle w:val="Default"/>
        <w:rPr>
          <w:sz w:val="22"/>
          <w:szCs w:val="22"/>
        </w:rPr>
      </w:pPr>
      <w:r w:rsidRPr="001054AC">
        <w:rPr>
          <w:rFonts w:ascii="Arial" w:hAnsi="Arial" w:cs="Arial"/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D1B82" wp14:editId="5C699341">
                <wp:simplePos x="0" y="0"/>
                <wp:positionH relativeFrom="column">
                  <wp:posOffset>-9525</wp:posOffset>
                </wp:positionH>
                <wp:positionV relativeFrom="paragraph">
                  <wp:posOffset>128588</wp:posOffset>
                </wp:positionV>
                <wp:extent cx="5257800" cy="3495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3E3D8" w14:textId="77777777" w:rsidR="00220B32" w:rsidRDefault="00220B32" w:rsidP="00D3698A">
                            <w:pPr>
                              <w:pStyle w:val="Heading3"/>
                            </w:pPr>
                          </w:p>
                          <w:p w14:paraId="49E57FF7" w14:textId="176BAD6C" w:rsidR="001054AC" w:rsidRPr="00D3698A" w:rsidRDefault="00220B32" w:rsidP="00D3698A">
                            <w:pPr>
                              <w:pStyle w:val="Heading3"/>
                            </w:pPr>
                            <w:r w:rsidRPr="00D3698A">
                              <w:t xml:space="preserve">Full Contact </w:t>
                            </w:r>
                            <w:r w:rsidR="001054AC" w:rsidRPr="00D3698A">
                              <w:t>Name</w:t>
                            </w:r>
                            <w:r w:rsidR="001054AC" w:rsidRPr="00D3698A">
                              <w:tab/>
                              <w:t>___________________________________________________</w:t>
                            </w:r>
                          </w:p>
                          <w:p w14:paraId="19F5DC36" w14:textId="7948A897" w:rsidR="001054AC" w:rsidRPr="00D3698A" w:rsidRDefault="00220B32" w:rsidP="00220B32">
                            <w:pPr>
                              <w:spacing w:after="0" w:line="48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369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D369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D369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1054AC" w:rsidRPr="00D3698A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080DC27C" w14:textId="54353EA4" w:rsidR="001054AC" w:rsidRPr="00D3698A" w:rsidRDefault="001054AC" w:rsidP="00D3698A">
                            <w:pPr>
                              <w:pStyle w:val="Heading3"/>
                            </w:pPr>
                            <w:r w:rsidRPr="00D3698A">
                              <w:t>Address</w:t>
                            </w:r>
                            <w:r w:rsidRPr="00D3698A">
                              <w:tab/>
                            </w:r>
                            <w:r w:rsidR="00220B32" w:rsidRPr="00D3698A">
                              <w:t xml:space="preserve">          </w:t>
                            </w:r>
                            <w:r w:rsidR="00220B32" w:rsidRPr="00D3698A">
                              <w:tab/>
                            </w:r>
                            <w:r w:rsidRPr="00D3698A">
                              <w:t>___________________________________________________</w:t>
                            </w:r>
                          </w:p>
                          <w:p w14:paraId="12EAD1BC" w14:textId="7378A310" w:rsidR="001054AC" w:rsidRPr="00D3698A" w:rsidRDefault="001054AC" w:rsidP="00D3698A">
                            <w:pPr>
                              <w:pStyle w:val="Heading3"/>
                            </w:pPr>
                            <w:proofErr w:type="spellStart"/>
                            <w:proofErr w:type="gramStart"/>
                            <w:r w:rsidRPr="00D3698A">
                              <w:t>City,Postal</w:t>
                            </w:r>
                            <w:proofErr w:type="spellEnd"/>
                            <w:proofErr w:type="gramEnd"/>
                            <w:r w:rsidRPr="00D3698A">
                              <w:t xml:space="preserve"> Code </w:t>
                            </w:r>
                            <w:r w:rsidR="00220B32" w:rsidRPr="00D3698A">
                              <w:t xml:space="preserve">   </w:t>
                            </w:r>
                            <w:r w:rsidR="00220B32" w:rsidRPr="00D3698A">
                              <w:tab/>
                            </w:r>
                            <w:r w:rsidRPr="00D3698A">
                              <w:t>___________________________________________________</w:t>
                            </w:r>
                          </w:p>
                          <w:p w14:paraId="557CE619" w14:textId="3451C33A" w:rsidR="001054AC" w:rsidRPr="00D3698A" w:rsidRDefault="001054AC" w:rsidP="00D3698A">
                            <w:pPr>
                              <w:pStyle w:val="Heading3"/>
                            </w:pPr>
                            <w:r w:rsidRPr="00D3698A">
                              <w:t>Country</w:t>
                            </w:r>
                            <w:r w:rsidRPr="00D3698A">
                              <w:tab/>
                              <w:t xml:space="preserve">        </w:t>
                            </w:r>
                            <w:r w:rsidR="00220B32" w:rsidRPr="00D3698A">
                              <w:t xml:space="preserve">  </w:t>
                            </w:r>
                            <w:r w:rsidR="00220B32" w:rsidRPr="00D3698A">
                              <w:tab/>
                            </w:r>
                            <w:r w:rsidRPr="00D3698A">
                              <w:t>__________________________________________________</w:t>
                            </w:r>
                            <w:r w:rsidR="00D3698A" w:rsidRPr="00D3698A">
                              <w:t>_</w:t>
                            </w:r>
                          </w:p>
                          <w:p w14:paraId="32A7101A" w14:textId="756AAD79" w:rsidR="00D3698A" w:rsidRPr="00D3698A" w:rsidRDefault="00D3698A" w:rsidP="00D3698A">
                            <w:pPr>
                              <w:jc w:val="lef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369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umber of members in Club ___________________________________________</w:t>
                            </w:r>
                          </w:p>
                          <w:p w14:paraId="33942DE4" w14:textId="188DF1B9" w:rsidR="001054AC" w:rsidRPr="00D3698A" w:rsidRDefault="001054AC" w:rsidP="00D3698A">
                            <w:pPr>
                              <w:pStyle w:val="Heading3"/>
                              <w:rPr>
                                <w:szCs w:val="24"/>
                              </w:rPr>
                            </w:pPr>
                            <w:r w:rsidRPr="00D3698A">
                              <w:t>Email</w:t>
                            </w:r>
                            <w:r w:rsidRPr="00D3698A">
                              <w:tab/>
                            </w:r>
                            <w:r w:rsidRPr="00D3698A">
                              <w:tab/>
                              <w:t>_________________________________________________</w:t>
                            </w:r>
                            <w:r w:rsidR="00D3698A" w:rsidRPr="00D3698A">
                              <w:t>__</w:t>
                            </w:r>
                            <w:r w:rsidRPr="00D3698A">
                              <w:tab/>
                            </w:r>
                          </w:p>
                          <w:p w14:paraId="56B15161" w14:textId="32B46B1D" w:rsidR="001054AC" w:rsidRPr="00D3698A" w:rsidRDefault="001054AC" w:rsidP="00D3698A">
                            <w:pPr>
                              <w:pStyle w:val="Heading3"/>
                            </w:pPr>
                            <w:r w:rsidRPr="00D3698A">
                              <w:t>Telephone</w:t>
                            </w:r>
                            <w:r w:rsidRPr="00D3698A">
                              <w:tab/>
                            </w:r>
                            <w:r w:rsidR="00D3698A" w:rsidRPr="00D3698A">
                              <w:tab/>
                            </w:r>
                            <w:r w:rsidRPr="00D3698A">
                              <w:t>______________</w:t>
                            </w:r>
                            <w:r w:rsidR="00D3698A" w:rsidRPr="00D3698A">
                              <w:t>________________________________</w:t>
                            </w:r>
                            <w:r w:rsidRPr="00D3698A">
                              <w:t xml:space="preserve">_                       </w:t>
                            </w:r>
                          </w:p>
                          <w:p w14:paraId="6B8BD000" w14:textId="4E7E0682" w:rsidR="001054AC" w:rsidRDefault="001054AC" w:rsidP="00D3698A">
                            <w:pPr>
                              <w:pStyle w:val="Heading3"/>
                            </w:pPr>
                            <w:r w:rsidRPr="00D3698A">
                              <w:t>Signature</w:t>
                            </w:r>
                            <w:r w:rsidRPr="00D3698A">
                              <w:tab/>
                            </w:r>
                            <w:r w:rsidR="00D3698A" w:rsidRPr="00D3698A">
                              <w:tab/>
                            </w:r>
                            <w:r w:rsidRPr="00D3698A">
                              <w:t>____________________________________</w:t>
                            </w:r>
                          </w:p>
                          <w:p w14:paraId="6DB78110" w14:textId="77777777" w:rsidR="001054AC" w:rsidRPr="00D3698A" w:rsidRDefault="001054AC" w:rsidP="00D3698A">
                            <w:pPr>
                              <w:pStyle w:val="Heading3"/>
                            </w:pPr>
                            <w:r w:rsidRPr="00D3698A">
                              <w:t>Date</w:t>
                            </w:r>
                            <w:r w:rsidRPr="00D3698A">
                              <w:tab/>
                            </w:r>
                            <w:r w:rsidRPr="00D3698A">
                              <w:tab/>
                              <w:t>____________________________________</w:t>
                            </w:r>
                          </w:p>
                          <w:p w14:paraId="33DF46C3" w14:textId="77777777" w:rsidR="001054AC" w:rsidRDefault="001054AC" w:rsidP="00220B32">
                            <w:pPr>
                              <w:spacing w:line="480" w:lineRule="auto"/>
                            </w:pPr>
                          </w:p>
                          <w:p w14:paraId="17AA7BBD" w14:textId="77777777" w:rsidR="001054AC" w:rsidRDefault="001054AC" w:rsidP="001054AC">
                            <w:pPr>
                              <w:pStyle w:val="BodyText"/>
                              <w:spacing w:line="360" w:lineRule="auto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259AD6C" w14:textId="77777777" w:rsidR="001054AC" w:rsidRDefault="001054AC" w:rsidP="001054AC">
                            <w:pPr>
                              <w:pStyle w:val="BodyText"/>
                              <w:jc w:val="center"/>
                              <w:rPr>
                                <w:rFonts w:ascii="Tahoma" w:hAnsi="Tahoma"/>
                                <w:i/>
                                <w:sz w:val="28"/>
                              </w:rPr>
                            </w:pPr>
                          </w:p>
                          <w:p w14:paraId="455EBEB5" w14:textId="77777777" w:rsidR="001054AC" w:rsidRDefault="001054AC" w:rsidP="00105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D1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0.15pt;width:414pt;height:2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riKgIAAFE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">
                <v:textbox>
                  <w:txbxContent>
                    <w:p w14:paraId="7D33E3D8" w14:textId="77777777" w:rsidR="00220B32" w:rsidRDefault="00220B32" w:rsidP="00D3698A">
                      <w:pPr>
                        <w:pStyle w:val="Heading3"/>
                      </w:pPr>
                    </w:p>
                    <w:p w14:paraId="49E57FF7" w14:textId="176BAD6C" w:rsidR="001054AC" w:rsidRPr="00D3698A" w:rsidRDefault="00220B32" w:rsidP="00D3698A">
                      <w:pPr>
                        <w:pStyle w:val="Heading3"/>
                      </w:pPr>
                      <w:r w:rsidRPr="00D3698A">
                        <w:t xml:space="preserve">Full Contact </w:t>
                      </w:r>
                      <w:r w:rsidR="001054AC" w:rsidRPr="00D3698A">
                        <w:t>Name</w:t>
                      </w:r>
                      <w:r w:rsidR="001054AC" w:rsidRPr="00D3698A">
                        <w:tab/>
                        <w:t>___________________________________________________</w:t>
                      </w:r>
                    </w:p>
                    <w:p w14:paraId="19F5DC36" w14:textId="7948A897" w:rsidR="001054AC" w:rsidRPr="00D3698A" w:rsidRDefault="00220B32" w:rsidP="00220B32">
                      <w:pPr>
                        <w:spacing w:after="0" w:line="48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3698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lub </w:t>
                      </w:r>
                      <w:r w:rsidRPr="00D3698A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D3698A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1054AC" w:rsidRPr="00D3698A"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t>___________________________________________________</w:t>
                      </w:r>
                    </w:p>
                    <w:p w14:paraId="080DC27C" w14:textId="54353EA4" w:rsidR="001054AC" w:rsidRPr="00D3698A" w:rsidRDefault="001054AC" w:rsidP="00D3698A">
                      <w:pPr>
                        <w:pStyle w:val="Heading3"/>
                      </w:pPr>
                      <w:r w:rsidRPr="00D3698A">
                        <w:t>Address</w:t>
                      </w:r>
                      <w:r w:rsidRPr="00D3698A">
                        <w:tab/>
                      </w:r>
                      <w:r w:rsidR="00220B32" w:rsidRPr="00D3698A">
                        <w:t xml:space="preserve">          </w:t>
                      </w:r>
                      <w:r w:rsidR="00220B32" w:rsidRPr="00D3698A">
                        <w:tab/>
                      </w:r>
                      <w:r w:rsidRPr="00D3698A">
                        <w:t>___________________________________________________</w:t>
                      </w:r>
                    </w:p>
                    <w:p w14:paraId="12EAD1BC" w14:textId="7378A310" w:rsidR="001054AC" w:rsidRPr="00D3698A" w:rsidRDefault="001054AC" w:rsidP="00D3698A">
                      <w:pPr>
                        <w:pStyle w:val="Heading3"/>
                      </w:pPr>
                      <w:proofErr w:type="spellStart"/>
                      <w:proofErr w:type="gramStart"/>
                      <w:r w:rsidRPr="00D3698A">
                        <w:t>City,Postal</w:t>
                      </w:r>
                      <w:proofErr w:type="spellEnd"/>
                      <w:proofErr w:type="gramEnd"/>
                      <w:r w:rsidRPr="00D3698A">
                        <w:t xml:space="preserve"> Code </w:t>
                      </w:r>
                      <w:r w:rsidR="00220B32" w:rsidRPr="00D3698A">
                        <w:t xml:space="preserve">   </w:t>
                      </w:r>
                      <w:r w:rsidR="00220B32" w:rsidRPr="00D3698A">
                        <w:tab/>
                      </w:r>
                      <w:r w:rsidRPr="00D3698A">
                        <w:t>___________________________________________________</w:t>
                      </w:r>
                    </w:p>
                    <w:p w14:paraId="557CE619" w14:textId="3451C33A" w:rsidR="001054AC" w:rsidRPr="00D3698A" w:rsidRDefault="001054AC" w:rsidP="00D3698A">
                      <w:pPr>
                        <w:pStyle w:val="Heading3"/>
                      </w:pPr>
                      <w:r w:rsidRPr="00D3698A">
                        <w:t>Country</w:t>
                      </w:r>
                      <w:r w:rsidRPr="00D3698A">
                        <w:tab/>
                        <w:t xml:space="preserve">        </w:t>
                      </w:r>
                      <w:r w:rsidR="00220B32" w:rsidRPr="00D3698A">
                        <w:t xml:space="preserve">  </w:t>
                      </w:r>
                      <w:r w:rsidR="00220B32" w:rsidRPr="00D3698A">
                        <w:tab/>
                      </w:r>
                      <w:r w:rsidRPr="00D3698A">
                        <w:t>__________________________________________________</w:t>
                      </w:r>
                      <w:r w:rsidR="00D3698A" w:rsidRPr="00D3698A">
                        <w:t>_</w:t>
                      </w:r>
                    </w:p>
                    <w:p w14:paraId="32A7101A" w14:textId="756AAD79" w:rsidR="00D3698A" w:rsidRPr="00D3698A" w:rsidRDefault="00D3698A" w:rsidP="00D3698A">
                      <w:pPr>
                        <w:jc w:val="lef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3698A">
                        <w:rPr>
                          <w:rFonts w:ascii="Arial" w:hAnsi="Arial"/>
                          <w:sz w:val="22"/>
                          <w:szCs w:val="22"/>
                        </w:rPr>
                        <w:t>Number of members in Club ___________________________________________</w:t>
                      </w:r>
                    </w:p>
                    <w:p w14:paraId="33942DE4" w14:textId="188DF1B9" w:rsidR="001054AC" w:rsidRPr="00D3698A" w:rsidRDefault="001054AC" w:rsidP="00D3698A">
                      <w:pPr>
                        <w:pStyle w:val="Heading3"/>
                        <w:rPr>
                          <w:szCs w:val="24"/>
                        </w:rPr>
                      </w:pPr>
                      <w:r w:rsidRPr="00D3698A">
                        <w:t>Email</w:t>
                      </w:r>
                      <w:r w:rsidRPr="00D3698A">
                        <w:tab/>
                      </w:r>
                      <w:r w:rsidRPr="00D3698A">
                        <w:tab/>
                        <w:t>_________________________________________________</w:t>
                      </w:r>
                      <w:r w:rsidR="00D3698A" w:rsidRPr="00D3698A">
                        <w:t>__</w:t>
                      </w:r>
                      <w:r w:rsidRPr="00D3698A">
                        <w:tab/>
                      </w:r>
                    </w:p>
                    <w:p w14:paraId="56B15161" w14:textId="32B46B1D" w:rsidR="001054AC" w:rsidRPr="00D3698A" w:rsidRDefault="001054AC" w:rsidP="00D3698A">
                      <w:pPr>
                        <w:pStyle w:val="Heading3"/>
                      </w:pPr>
                      <w:r w:rsidRPr="00D3698A">
                        <w:t>Telephone</w:t>
                      </w:r>
                      <w:r w:rsidRPr="00D3698A">
                        <w:tab/>
                      </w:r>
                      <w:r w:rsidR="00D3698A" w:rsidRPr="00D3698A">
                        <w:tab/>
                      </w:r>
                      <w:r w:rsidRPr="00D3698A">
                        <w:t>______________</w:t>
                      </w:r>
                      <w:r w:rsidR="00D3698A" w:rsidRPr="00D3698A">
                        <w:t>________________________________</w:t>
                      </w:r>
                      <w:r w:rsidRPr="00D3698A">
                        <w:t xml:space="preserve">_                       </w:t>
                      </w:r>
                    </w:p>
                    <w:p w14:paraId="6B8BD000" w14:textId="4E7E0682" w:rsidR="001054AC" w:rsidRDefault="001054AC" w:rsidP="00D3698A">
                      <w:pPr>
                        <w:pStyle w:val="Heading3"/>
                      </w:pPr>
                      <w:r w:rsidRPr="00D3698A">
                        <w:t>Signature</w:t>
                      </w:r>
                      <w:r w:rsidRPr="00D3698A">
                        <w:tab/>
                      </w:r>
                      <w:r w:rsidR="00D3698A" w:rsidRPr="00D3698A">
                        <w:tab/>
                      </w:r>
                      <w:r w:rsidRPr="00D3698A">
                        <w:t>____________________________________</w:t>
                      </w:r>
                    </w:p>
                    <w:p w14:paraId="6DB78110" w14:textId="77777777" w:rsidR="001054AC" w:rsidRPr="00D3698A" w:rsidRDefault="001054AC" w:rsidP="00D3698A">
                      <w:pPr>
                        <w:pStyle w:val="Heading3"/>
                      </w:pPr>
                      <w:r w:rsidRPr="00D3698A">
                        <w:t>Date</w:t>
                      </w:r>
                      <w:r w:rsidRPr="00D3698A">
                        <w:tab/>
                      </w:r>
                      <w:r w:rsidRPr="00D3698A">
                        <w:tab/>
                        <w:t>____________________________________</w:t>
                      </w:r>
                    </w:p>
                    <w:p w14:paraId="33DF46C3" w14:textId="77777777" w:rsidR="001054AC" w:rsidRDefault="001054AC" w:rsidP="00220B32">
                      <w:pPr>
                        <w:spacing w:line="480" w:lineRule="auto"/>
                      </w:pPr>
                    </w:p>
                    <w:p w14:paraId="17AA7BBD" w14:textId="77777777" w:rsidR="001054AC" w:rsidRDefault="001054AC" w:rsidP="001054AC">
                      <w:pPr>
                        <w:pStyle w:val="BodyText"/>
                        <w:spacing w:line="360" w:lineRule="auto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259AD6C" w14:textId="77777777" w:rsidR="001054AC" w:rsidRDefault="001054AC" w:rsidP="001054AC">
                      <w:pPr>
                        <w:pStyle w:val="BodyText"/>
                        <w:jc w:val="center"/>
                        <w:rPr>
                          <w:rFonts w:ascii="Tahoma" w:hAnsi="Tahoma"/>
                          <w:i/>
                          <w:sz w:val="28"/>
                        </w:rPr>
                      </w:pPr>
                    </w:p>
                    <w:p w14:paraId="455EBEB5" w14:textId="77777777" w:rsidR="001054AC" w:rsidRDefault="001054AC" w:rsidP="001054AC"/>
                  </w:txbxContent>
                </v:textbox>
              </v:shape>
            </w:pict>
          </mc:Fallback>
        </mc:AlternateContent>
      </w:r>
    </w:p>
    <w:p w14:paraId="32F60C7A" w14:textId="73C882D0" w:rsidR="001054AC" w:rsidRPr="001054AC" w:rsidRDefault="001054AC" w:rsidP="001054AC">
      <w:pPr>
        <w:rPr>
          <w:rFonts w:ascii="Arial" w:hAnsi="Arial"/>
        </w:rPr>
      </w:pPr>
      <w:r>
        <w:rPr>
          <w:rStyle w:val="A3"/>
        </w:rPr>
        <w:t>h</w:t>
      </w:r>
    </w:p>
    <w:p w14:paraId="2449819C" w14:textId="77777777" w:rsidR="001054AC" w:rsidRPr="001054AC" w:rsidRDefault="001054AC" w:rsidP="001054AC">
      <w:pPr>
        <w:spacing w:before="120"/>
        <w:ind w:left="272"/>
        <w:rPr>
          <w:rFonts w:ascii="Arial" w:hAnsi="Arial"/>
        </w:rPr>
      </w:pPr>
    </w:p>
    <w:p w14:paraId="32FDF69E" w14:textId="77777777" w:rsidR="001054AC" w:rsidRPr="001054AC" w:rsidRDefault="001054AC" w:rsidP="001054AC">
      <w:pPr>
        <w:rPr>
          <w:rFonts w:ascii="Arial" w:hAnsi="Arial"/>
        </w:rPr>
      </w:pPr>
    </w:p>
    <w:p w14:paraId="53EAE709" w14:textId="77777777" w:rsidR="001054AC" w:rsidRPr="001054AC" w:rsidRDefault="001054AC" w:rsidP="001054AC">
      <w:pPr>
        <w:pStyle w:val="NormalWeb"/>
        <w:jc w:val="center"/>
        <w:rPr>
          <w:rFonts w:ascii="Arial" w:hAnsi="Arial"/>
          <w:b/>
          <w:sz w:val="20"/>
          <w:szCs w:val="20"/>
        </w:rPr>
      </w:pPr>
    </w:p>
    <w:p w14:paraId="75AE23BA" w14:textId="77777777" w:rsidR="001054AC" w:rsidRPr="001054AC" w:rsidRDefault="001054AC" w:rsidP="001054AC">
      <w:pPr>
        <w:pStyle w:val="NormalWeb"/>
        <w:jc w:val="center"/>
        <w:rPr>
          <w:rFonts w:ascii="Arial" w:hAnsi="Arial"/>
          <w:b/>
          <w:sz w:val="20"/>
          <w:szCs w:val="20"/>
        </w:rPr>
      </w:pPr>
    </w:p>
    <w:p w14:paraId="349D8025" w14:textId="77777777" w:rsidR="001054AC" w:rsidRPr="001054AC" w:rsidRDefault="001054AC" w:rsidP="001054AC">
      <w:pPr>
        <w:pStyle w:val="NormalWeb"/>
        <w:jc w:val="center"/>
        <w:rPr>
          <w:rFonts w:ascii="Arial" w:hAnsi="Arial"/>
          <w:b/>
          <w:sz w:val="20"/>
          <w:szCs w:val="20"/>
        </w:rPr>
      </w:pPr>
    </w:p>
    <w:p w14:paraId="1949E2BC" w14:textId="77777777" w:rsidR="001054AC" w:rsidRPr="001054AC" w:rsidRDefault="001054AC" w:rsidP="001054AC">
      <w:pPr>
        <w:pStyle w:val="NormalWeb"/>
        <w:spacing w:after="0"/>
        <w:ind w:left="272"/>
        <w:jc w:val="center"/>
        <w:rPr>
          <w:rFonts w:ascii="Arial" w:hAnsi="Arial"/>
          <w:b/>
          <w:sz w:val="20"/>
          <w:szCs w:val="20"/>
        </w:rPr>
      </w:pPr>
    </w:p>
    <w:p w14:paraId="428C113A" w14:textId="77777777" w:rsidR="001054AC" w:rsidRPr="001054AC" w:rsidRDefault="001054AC" w:rsidP="001054AC">
      <w:pPr>
        <w:pStyle w:val="NormalWeb"/>
        <w:spacing w:after="0"/>
        <w:ind w:left="-567" w:right="-1202"/>
        <w:jc w:val="center"/>
        <w:rPr>
          <w:rFonts w:ascii="Arial" w:hAnsi="Arial"/>
          <w:b/>
          <w:sz w:val="20"/>
          <w:szCs w:val="20"/>
        </w:rPr>
      </w:pPr>
    </w:p>
    <w:p w14:paraId="127DAA20" w14:textId="77777777" w:rsidR="001054AC" w:rsidRPr="001054AC" w:rsidRDefault="001054AC" w:rsidP="001054AC">
      <w:pPr>
        <w:pStyle w:val="NormalWeb"/>
        <w:spacing w:after="0"/>
        <w:ind w:left="-567" w:right="-1202"/>
        <w:jc w:val="center"/>
        <w:rPr>
          <w:rFonts w:ascii="Arial" w:hAnsi="Arial"/>
          <w:b/>
          <w:sz w:val="20"/>
          <w:szCs w:val="20"/>
        </w:rPr>
      </w:pPr>
      <w:r w:rsidRPr="001054AC">
        <w:rPr>
          <w:rFonts w:ascii="Arial" w:hAnsi="Arial"/>
          <w:b/>
          <w:sz w:val="20"/>
          <w:szCs w:val="20"/>
        </w:rPr>
        <w:t>MEMBERSHIP BENEFITS</w:t>
      </w:r>
    </w:p>
    <w:p w14:paraId="79F44F1C" w14:textId="77777777" w:rsidR="001054AC" w:rsidRPr="001054AC" w:rsidRDefault="001054AC" w:rsidP="001054AC">
      <w:pPr>
        <w:pStyle w:val="NormalWeb"/>
        <w:ind w:left="-567" w:right="-1202"/>
        <w:rPr>
          <w:rFonts w:ascii="Arial" w:hAnsi="Arial"/>
          <w:sz w:val="20"/>
          <w:szCs w:val="20"/>
        </w:rPr>
      </w:pPr>
    </w:p>
    <w:p w14:paraId="2C8BDBEF" w14:textId="77777777" w:rsidR="001054AC" w:rsidRPr="001054AC" w:rsidRDefault="001054AC" w:rsidP="001054AC">
      <w:pPr>
        <w:pStyle w:val="NormalWeb"/>
        <w:ind w:left="-567" w:right="-1202"/>
        <w:rPr>
          <w:rFonts w:ascii="Arial" w:hAnsi="Arial"/>
          <w:sz w:val="20"/>
          <w:szCs w:val="20"/>
        </w:rPr>
      </w:pPr>
    </w:p>
    <w:p w14:paraId="0C8135EC" w14:textId="77777777" w:rsidR="001054AC" w:rsidRPr="001054AC" w:rsidRDefault="001054AC" w:rsidP="001054AC">
      <w:pPr>
        <w:pStyle w:val="NormalWeb"/>
        <w:ind w:left="-567" w:right="-1202"/>
        <w:rPr>
          <w:rFonts w:ascii="Arial" w:hAnsi="Arial"/>
          <w:sz w:val="20"/>
          <w:szCs w:val="20"/>
        </w:rPr>
      </w:pPr>
    </w:p>
    <w:p w14:paraId="53FE46E5" w14:textId="77777777" w:rsidR="001054AC" w:rsidRPr="001054AC" w:rsidRDefault="001054AC" w:rsidP="001054AC">
      <w:pPr>
        <w:pStyle w:val="NormalWeb"/>
        <w:ind w:left="-567" w:right="-1202"/>
        <w:rPr>
          <w:rFonts w:ascii="Arial" w:hAnsi="Arial"/>
          <w:sz w:val="20"/>
          <w:szCs w:val="20"/>
        </w:rPr>
      </w:pPr>
    </w:p>
    <w:p w14:paraId="384F2DC5" w14:textId="77777777" w:rsidR="00D3698A" w:rsidRDefault="00D3698A" w:rsidP="001054AC">
      <w:pPr>
        <w:pStyle w:val="Pa1"/>
        <w:spacing w:before="100" w:after="40"/>
        <w:rPr>
          <w:rFonts w:cs="Georgia"/>
          <w:b/>
          <w:bCs/>
          <w:color w:val="000000"/>
          <w:sz w:val="22"/>
          <w:szCs w:val="22"/>
        </w:rPr>
      </w:pPr>
    </w:p>
    <w:p w14:paraId="59B8AF4F" w14:textId="77777777" w:rsidR="00D3698A" w:rsidRDefault="00D3698A" w:rsidP="001054AC">
      <w:pPr>
        <w:pStyle w:val="Pa1"/>
        <w:spacing w:before="100" w:after="40"/>
        <w:rPr>
          <w:rFonts w:cs="Georgia"/>
          <w:b/>
          <w:bCs/>
          <w:color w:val="000000"/>
          <w:sz w:val="22"/>
          <w:szCs w:val="22"/>
        </w:rPr>
      </w:pPr>
    </w:p>
    <w:p w14:paraId="7B989DD7" w14:textId="77777777" w:rsidR="00D3698A" w:rsidRPr="00D3698A" w:rsidRDefault="00D3698A" w:rsidP="001054AC">
      <w:pPr>
        <w:pStyle w:val="Pa1"/>
        <w:spacing w:before="100" w:after="4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90F46A" w14:textId="1D2A5200" w:rsidR="001054AC" w:rsidRPr="00D3698A" w:rsidRDefault="001054AC" w:rsidP="001054AC">
      <w:pPr>
        <w:pStyle w:val="Pa1"/>
        <w:spacing w:before="100" w:after="40"/>
        <w:rPr>
          <w:rFonts w:ascii="Arial" w:hAnsi="Arial" w:cs="Arial"/>
          <w:color w:val="000000"/>
          <w:sz w:val="22"/>
          <w:szCs w:val="22"/>
        </w:rPr>
      </w:pPr>
      <w:r w:rsidRPr="00D3698A">
        <w:rPr>
          <w:rFonts w:ascii="Arial" w:hAnsi="Arial" w:cs="Arial"/>
          <w:b/>
          <w:bCs/>
          <w:color w:val="000000"/>
          <w:sz w:val="22"/>
          <w:szCs w:val="22"/>
        </w:rPr>
        <w:t>Membership Fees and Donations</w:t>
      </w:r>
    </w:p>
    <w:p w14:paraId="53FD2959" w14:textId="77777777" w:rsidR="001054AC" w:rsidRPr="00D3698A" w:rsidRDefault="001054AC" w:rsidP="001054AC">
      <w:pPr>
        <w:pStyle w:val="Pa2"/>
        <w:spacing w:after="40"/>
        <w:rPr>
          <w:rFonts w:ascii="Arial" w:hAnsi="Arial" w:cs="Arial"/>
          <w:color w:val="000000"/>
          <w:sz w:val="22"/>
          <w:szCs w:val="22"/>
        </w:rPr>
      </w:pPr>
      <w:r w:rsidRPr="00D3698A">
        <w:rPr>
          <w:rFonts w:ascii="Arial" w:hAnsi="Arial" w:cs="Arial"/>
          <w:color w:val="000000"/>
          <w:sz w:val="22"/>
          <w:szCs w:val="22"/>
        </w:rPr>
        <w:t>Swiss/Liechtenstein Rotarian Action Group for Peace</w:t>
      </w:r>
    </w:p>
    <w:p w14:paraId="322826EE" w14:textId="77777777" w:rsidR="001054AC" w:rsidRPr="00D3698A" w:rsidRDefault="001054AC" w:rsidP="001054AC">
      <w:pPr>
        <w:pStyle w:val="Pa2"/>
        <w:spacing w:after="40"/>
        <w:rPr>
          <w:rFonts w:ascii="Arial" w:hAnsi="Arial" w:cs="Arial"/>
          <w:color w:val="000000"/>
          <w:sz w:val="22"/>
          <w:szCs w:val="22"/>
        </w:rPr>
      </w:pPr>
      <w:r w:rsidRPr="00D3698A">
        <w:rPr>
          <w:rFonts w:ascii="Arial" w:hAnsi="Arial" w:cs="Arial"/>
          <w:color w:val="000000"/>
          <w:sz w:val="22"/>
          <w:szCs w:val="22"/>
        </w:rPr>
        <w:t>IBAN: CH9700788000050718923</w:t>
      </w:r>
    </w:p>
    <w:p w14:paraId="496A5778" w14:textId="77777777" w:rsidR="001054AC" w:rsidRPr="00D3698A" w:rsidRDefault="001054AC" w:rsidP="001054AC">
      <w:pPr>
        <w:pStyle w:val="Pa2"/>
        <w:spacing w:after="40"/>
        <w:rPr>
          <w:rFonts w:ascii="Arial" w:hAnsi="Arial" w:cs="Arial"/>
          <w:color w:val="000000"/>
          <w:sz w:val="22"/>
          <w:szCs w:val="22"/>
        </w:rPr>
      </w:pPr>
      <w:r w:rsidRPr="00D3698A">
        <w:rPr>
          <w:rFonts w:ascii="Arial" w:hAnsi="Arial" w:cs="Arial"/>
          <w:color w:val="000000"/>
          <w:sz w:val="22"/>
          <w:szCs w:val="22"/>
        </w:rPr>
        <w:t>BIC/SWIFT: BCGECHGGXXX</w:t>
      </w:r>
    </w:p>
    <w:p w14:paraId="0FAA7CB9" w14:textId="77777777" w:rsidR="001054AC" w:rsidRPr="00D3698A" w:rsidRDefault="001054AC" w:rsidP="001054AC">
      <w:pPr>
        <w:pStyle w:val="Pa2"/>
        <w:spacing w:after="40"/>
        <w:rPr>
          <w:rFonts w:ascii="Arial" w:hAnsi="Arial" w:cs="Arial"/>
          <w:color w:val="000000"/>
          <w:sz w:val="22"/>
          <w:szCs w:val="22"/>
        </w:rPr>
      </w:pPr>
      <w:r w:rsidRPr="00D3698A">
        <w:rPr>
          <w:rFonts w:ascii="Arial" w:hAnsi="Arial" w:cs="Arial"/>
          <w:color w:val="000000"/>
          <w:sz w:val="22"/>
          <w:szCs w:val="22"/>
        </w:rPr>
        <w:t>Clearing: 788</w:t>
      </w:r>
    </w:p>
    <w:p w14:paraId="1A7F8ECA" w14:textId="77777777" w:rsidR="001054AC" w:rsidRPr="00D3698A" w:rsidRDefault="001054AC" w:rsidP="001054AC">
      <w:pPr>
        <w:pStyle w:val="Pa2"/>
        <w:spacing w:after="40"/>
        <w:rPr>
          <w:rFonts w:ascii="Arial" w:hAnsi="Arial" w:cs="Arial"/>
          <w:color w:val="000000"/>
          <w:sz w:val="22"/>
          <w:szCs w:val="22"/>
          <w:lang w:val="fr-CH"/>
        </w:rPr>
      </w:pPr>
      <w:r w:rsidRPr="00D3698A">
        <w:rPr>
          <w:rFonts w:ascii="Arial" w:hAnsi="Arial" w:cs="Arial"/>
          <w:color w:val="000000"/>
          <w:sz w:val="22"/>
          <w:szCs w:val="22"/>
          <w:lang w:val="fr-CH"/>
        </w:rPr>
        <w:t>Banque Cantonale de Genève</w:t>
      </w:r>
    </w:p>
    <w:p w14:paraId="59F6691B" w14:textId="77777777" w:rsidR="00D3698A" w:rsidRPr="00D3698A" w:rsidRDefault="00D3698A" w:rsidP="001054AC">
      <w:pPr>
        <w:pStyle w:val="Pa1"/>
        <w:spacing w:before="100" w:after="40"/>
        <w:rPr>
          <w:rFonts w:ascii="Arial" w:hAnsi="Arial" w:cs="Arial"/>
          <w:b/>
          <w:bCs/>
          <w:color w:val="000000"/>
          <w:sz w:val="22"/>
          <w:szCs w:val="22"/>
          <w:lang w:val="fr-CH"/>
        </w:rPr>
      </w:pPr>
    </w:p>
    <w:p w14:paraId="2A959D19" w14:textId="5D2B0DF1" w:rsidR="001054AC" w:rsidRPr="00D3698A" w:rsidRDefault="001054AC" w:rsidP="001054AC">
      <w:pPr>
        <w:pStyle w:val="Pa1"/>
        <w:spacing w:before="100" w:after="40"/>
        <w:rPr>
          <w:rFonts w:ascii="Arial" w:hAnsi="Arial" w:cs="Arial"/>
          <w:color w:val="000000"/>
          <w:sz w:val="22"/>
          <w:szCs w:val="22"/>
          <w:lang w:val="fr-CH"/>
        </w:rPr>
      </w:pPr>
      <w:r w:rsidRPr="00D3698A">
        <w:rPr>
          <w:rFonts w:ascii="Arial" w:hAnsi="Arial" w:cs="Arial"/>
          <w:b/>
          <w:bCs/>
          <w:color w:val="000000"/>
          <w:sz w:val="22"/>
          <w:szCs w:val="22"/>
          <w:lang w:val="fr-CH"/>
        </w:rPr>
        <w:t>Contact</w:t>
      </w:r>
    </w:p>
    <w:p w14:paraId="48B88706" w14:textId="00950D25" w:rsidR="001054AC" w:rsidRPr="00D3698A" w:rsidRDefault="00D3698A" w:rsidP="001054AC">
      <w:pPr>
        <w:pStyle w:val="Pa2"/>
        <w:spacing w:after="40"/>
        <w:rPr>
          <w:rFonts w:ascii="Arial" w:hAnsi="Arial" w:cs="Arial"/>
          <w:color w:val="000000"/>
          <w:sz w:val="22"/>
          <w:szCs w:val="22"/>
          <w:lang w:val="fr-CH"/>
        </w:rPr>
      </w:pPr>
      <w:hyperlink r:id="rId8" w:history="1">
        <w:r w:rsidRPr="00551655">
          <w:rPr>
            <w:rStyle w:val="Hyperlink"/>
            <w:rFonts w:ascii="Arial" w:hAnsi="Arial" w:cs="Arial"/>
            <w:sz w:val="22"/>
            <w:szCs w:val="22"/>
            <w:lang w:val="fr-CH"/>
          </w:rPr>
          <w:t>info@actiongroupforpeace.ch</w:t>
        </w:r>
      </w:hyperlink>
      <w:r>
        <w:rPr>
          <w:rStyle w:val="A3"/>
          <w:rFonts w:ascii="Arial" w:hAnsi="Arial" w:cs="Arial"/>
          <w:lang w:val="fr-CH"/>
        </w:rPr>
        <w:t xml:space="preserve"> </w:t>
      </w:r>
      <w:bookmarkStart w:id="0" w:name="_GoBack"/>
      <w:bookmarkEnd w:id="0"/>
    </w:p>
    <w:p w14:paraId="6820209A" w14:textId="2070DFB9" w:rsidR="001054AC" w:rsidRPr="00D3698A" w:rsidRDefault="00D3698A" w:rsidP="00D3698A">
      <w:pPr>
        <w:ind w:left="0"/>
        <w:rPr>
          <w:color w:val="00B0F0"/>
        </w:rPr>
      </w:pPr>
      <w:hyperlink r:id="rId9" w:history="1">
        <w:r w:rsidRPr="00D3698A">
          <w:rPr>
            <w:rStyle w:val="Hyperlink"/>
            <w:rFonts w:ascii="Arial" w:hAnsi="Arial"/>
            <w:color w:val="00B0F0"/>
            <w:sz w:val="22"/>
            <w:szCs w:val="22"/>
          </w:rPr>
          <w:t>www.actiongroupforpeace.c</w:t>
        </w:r>
      </w:hyperlink>
      <w:r w:rsidRPr="00D3698A">
        <w:rPr>
          <w:rStyle w:val="A3"/>
          <w:rFonts w:ascii="Arial" w:hAnsi="Arial" w:cs="Arial"/>
          <w:color w:val="00B0F0"/>
        </w:rPr>
        <w:t>h</w:t>
      </w:r>
    </w:p>
    <w:sectPr w:rsidR="001054AC" w:rsidRPr="00D3698A" w:rsidSect="001E3D7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68B8" w14:textId="77777777" w:rsidR="00A31447" w:rsidRDefault="00A31447" w:rsidP="001054AC">
      <w:pPr>
        <w:spacing w:after="0" w:line="240" w:lineRule="auto"/>
      </w:pPr>
      <w:r>
        <w:separator/>
      </w:r>
    </w:p>
  </w:endnote>
  <w:endnote w:type="continuationSeparator" w:id="0">
    <w:p w14:paraId="7DD3F8AB" w14:textId="77777777" w:rsidR="00A31447" w:rsidRDefault="00A31447" w:rsidP="0010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45 Book">
    <w:altName w:val="Cambria"/>
    <w:charset w:val="00"/>
    <w:family w:val="swiss"/>
    <w:pitch w:val="variable"/>
    <w:sig w:usb0="00000003" w:usb1="00000042" w:usb2="00000000" w:usb3="00000000" w:csb0="00000001" w:csb1="00000000"/>
  </w:font>
  <w:font w:name="Avenir LT 65 Medium">
    <w:altName w:val="Trebuchet MS"/>
    <w:charset w:val="00"/>
    <w:family w:val="swiss"/>
    <w:pitch w:val="variable"/>
    <w:sig w:usb0="00000003" w:usb1="00000042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FEB7" w14:textId="77777777" w:rsidR="00A31447" w:rsidRDefault="00A31447" w:rsidP="001054AC">
      <w:pPr>
        <w:spacing w:after="0" w:line="240" w:lineRule="auto"/>
      </w:pPr>
      <w:r>
        <w:separator/>
      </w:r>
    </w:p>
  </w:footnote>
  <w:footnote w:type="continuationSeparator" w:id="0">
    <w:p w14:paraId="11A6E097" w14:textId="77777777" w:rsidR="00A31447" w:rsidRDefault="00A31447" w:rsidP="0010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A7766" w14:textId="7C2D0B12" w:rsidR="001054AC" w:rsidRDefault="001054A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07C945" wp14:editId="17043B47">
          <wp:simplePos x="0" y="0"/>
          <wp:positionH relativeFrom="column">
            <wp:posOffset>-442912</wp:posOffset>
          </wp:positionH>
          <wp:positionV relativeFrom="paragraph">
            <wp:posOffset>-325755</wp:posOffset>
          </wp:positionV>
          <wp:extent cx="1154744" cy="828000"/>
          <wp:effectExtent l="0" t="0" r="7620" b="0"/>
          <wp:wrapTight wrapText="bothSides">
            <wp:wrapPolygon edited="0">
              <wp:start x="14257" y="2487"/>
              <wp:lineTo x="9980" y="3979"/>
              <wp:lineTo x="6059" y="7957"/>
              <wp:lineTo x="6059" y="11438"/>
              <wp:lineTo x="356" y="11438"/>
              <wp:lineTo x="713" y="19395"/>
              <wp:lineTo x="13188" y="20390"/>
              <wp:lineTo x="14970" y="20390"/>
              <wp:lineTo x="20673" y="19395"/>
              <wp:lineTo x="21386" y="18401"/>
              <wp:lineTo x="21386" y="8952"/>
              <wp:lineTo x="20317" y="5968"/>
              <wp:lineTo x="18535" y="2487"/>
              <wp:lineTo x="14257" y="248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4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08F269" w14:textId="1862C66C" w:rsidR="001054AC" w:rsidRDefault="001054AC">
    <w:pPr>
      <w:pStyle w:val="Header"/>
    </w:pPr>
  </w:p>
  <w:p w14:paraId="2062D67B" w14:textId="371F9EC5" w:rsidR="001054AC" w:rsidRDefault="001054AC">
    <w:pPr>
      <w:pStyle w:val="Header"/>
    </w:pPr>
  </w:p>
  <w:p w14:paraId="531AB4B2" w14:textId="77777777" w:rsidR="001054AC" w:rsidRDefault="001054AC" w:rsidP="001054AC">
    <w:pPr>
      <w:pStyle w:val="Header"/>
      <w:pBdr>
        <w:bottom w:val="single" w:sz="4" w:space="1" w:color="auto"/>
      </w:pBdr>
      <w:tabs>
        <w:tab w:val="clear" w:pos="9026"/>
      </w:tabs>
      <w:ind w:left="-1418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99223B"/>
    <w:multiLevelType w:val="hybridMultilevel"/>
    <w:tmpl w:val="9F36A9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9912E6"/>
    <w:multiLevelType w:val="hybridMultilevel"/>
    <w:tmpl w:val="5D866AF6"/>
    <w:lvl w:ilvl="0" w:tplc="EDBAB6C2">
      <w:start w:val="1"/>
      <w:numFmt w:val="bullet"/>
      <w:lvlText w:val="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AC"/>
    <w:rsid w:val="001054AC"/>
    <w:rsid w:val="001E3D79"/>
    <w:rsid w:val="00220B32"/>
    <w:rsid w:val="0042541E"/>
    <w:rsid w:val="00A31447"/>
    <w:rsid w:val="00AE0BC7"/>
    <w:rsid w:val="00D3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D70E9"/>
  <w15:chartTrackingRefBased/>
  <w15:docId w15:val="{B11630B0-92DC-455C-B5F3-509FE15F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054AC"/>
    <w:pPr>
      <w:spacing w:after="210" w:line="210" w:lineRule="atLeast"/>
      <w:ind w:left="270" w:right="-720"/>
      <w:jc w:val="both"/>
    </w:pPr>
    <w:rPr>
      <w:rFonts w:ascii="Avenir LT 45 Book" w:eastAsia="Times New Roman" w:hAnsi="Avenir LT 45 Book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1054AC"/>
    <w:pPr>
      <w:keepNext/>
      <w:keepLines/>
      <w:tabs>
        <w:tab w:val="left" w:pos="720"/>
      </w:tabs>
      <w:spacing w:before="200" w:after="60"/>
      <w:ind w:left="274"/>
      <w:outlineLvl w:val="0"/>
    </w:pPr>
    <w:rPr>
      <w:rFonts w:ascii="Avenir LT 65 Medium" w:hAnsi="Avenir LT 65 Medium"/>
      <w:iCs/>
      <w:color w:val="005776"/>
      <w:sz w:val="2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3698A"/>
    <w:pPr>
      <w:keepNext/>
      <w:tabs>
        <w:tab w:val="left" w:pos="720"/>
      </w:tabs>
      <w:spacing w:after="0" w:line="480" w:lineRule="auto"/>
      <w:ind w:left="274"/>
      <w:outlineLvl w:val="2"/>
    </w:pPr>
    <w:rPr>
      <w:rFonts w:ascii="Arial" w:hAnsi="Arial"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42541E"/>
    <w:rPr>
      <w:rFonts w:ascii="Calibri" w:hAnsi="Calibri"/>
      <w:b w:val="0"/>
      <w:i w:val="0"/>
      <w:kern w:val="0"/>
      <w:sz w:val="22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105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AC"/>
  </w:style>
  <w:style w:type="paragraph" w:styleId="Footer">
    <w:name w:val="footer"/>
    <w:basedOn w:val="Normal"/>
    <w:link w:val="FooterChar"/>
    <w:uiPriority w:val="99"/>
    <w:unhideWhenUsed/>
    <w:rsid w:val="00105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AC"/>
  </w:style>
  <w:style w:type="character" w:customStyle="1" w:styleId="Heading1Char">
    <w:name w:val="Heading 1 Char"/>
    <w:basedOn w:val="DefaultParagraphFont"/>
    <w:link w:val="Heading1"/>
    <w:rsid w:val="001054AC"/>
    <w:rPr>
      <w:rFonts w:ascii="Avenir LT 65 Medium" w:eastAsia="Times New Roman" w:hAnsi="Avenir LT 65 Medium" w:cs="Arial"/>
      <w:iCs/>
      <w:color w:val="00577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3698A"/>
    <w:rPr>
      <w:rFonts w:ascii="Arial" w:eastAsia="Times New Roman" w:hAnsi="Arial" w:cs="Arial"/>
      <w:bCs/>
      <w:iCs/>
      <w:szCs w:val="20"/>
      <w:lang w:val="en-US"/>
    </w:rPr>
  </w:style>
  <w:style w:type="paragraph" w:styleId="Title">
    <w:name w:val="Title"/>
    <w:basedOn w:val="Heading1"/>
    <w:next w:val="Normal"/>
    <w:link w:val="TitleChar"/>
    <w:uiPriority w:val="10"/>
    <w:rsid w:val="001054AC"/>
  </w:style>
  <w:style w:type="character" w:customStyle="1" w:styleId="TitleChar">
    <w:name w:val="Title Char"/>
    <w:basedOn w:val="DefaultParagraphFont"/>
    <w:link w:val="Title"/>
    <w:uiPriority w:val="10"/>
    <w:rsid w:val="001054AC"/>
    <w:rPr>
      <w:rFonts w:ascii="Avenir LT 65 Medium" w:eastAsia="Times New Roman" w:hAnsi="Avenir LT 65 Medium" w:cs="Arial"/>
      <w:iCs/>
      <w:color w:val="00577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1054AC"/>
    <w:rPr>
      <w:rFonts w:ascii="Avenir LT 45 Book" w:hAnsi="Avenir LT 45 Book"/>
      <w:color w:val="00A5D7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1054AC"/>
    <w:rPr>
      <w:rFonts w:ascii="Avenir LT 65 Medium" w:hAnsi="Avenir LT 65 Medium"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1054AC"/>
    <w:rPr>
      <w:rFonts w:ascii="Avenir LT 65 Medium" w:eastAsia="Times New Roman" w:hAnsi="Avenir LT 65 Medium" w:cs="Arial"/>
      <w:sz w:val="17"/>
      <w:szCs w:val="17"/>
      <w:lang w:val="en-US"/>
    </w:rPr>
  </w:style>
  <w:style w:type="paragraph" w:styleId="BodyText">
    <w:name w:val="Body Text"/>
    <w:basedOn w:val="Normal"/>
    <w:link w:val="BodyTextChar"/>
    <w:rsid w:val="001054AC"/>
    <w:pPr>
      <w:spacing w:after="0" w:line="240" w:lineRule="auto"/>
      <w:ind w:left="0" w:right="0"/>
      <w:jc w:val="left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1054AC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1054A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054AC"/>
    <w:pPr>
      <w:spacing w:line="22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1054AC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054AC"/>
    <w:rPr>
      <w:rFonts w:cs="Georgia"/>
      <w:color w:val="000000"/>
      <w:sz w:val="22"/>
      <w:szCs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tiongroupforpeac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tiongroupforpeace.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FD0D-1695-4AE5-93CF-CE687EE8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ylle Rupprecht</dc:creator>
  <cp:keywords/>
  <dc:description/>
  <cp:lastModifiedBy>Sibylle Rupprecht</cp:lastModifiedBy>
  <cp:revision>1</cp:revision>
  <dcterms:created xsi:type="dcterms:W3CDTF">2019-05-15T17:22:00Z</dcterms:created>
  <dcterms:modified xsi:type="dcterms:W3CDTF">2019-05-15T17:48:00Z</dcterms:modified>
</cp:coreProperties>
</file>